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1"/>
        <w:tblW w:w="15309" w:type="dxa"/>
        <w:tblInd w:w="-572" w:type="dxa"/>
        <w:tblLook w:val="04A0" w:firstRow="1" w:lastRow="0" w:firstColumn="1" w:lastColumn="0" w:noHBand="0" w:noVBand="1"/>
      </w:tblPr>
      <w:tblGrid>
        <w:gridCol w:w="558"/>
        <w:gridCol w:w="1699"/>
        <w:gridCol w:w="1004"/>
        <w:gridCol w:w="2126"/>
        <w:gridCol w:w="2765"/>
        <w:gridCol w:w="140"/>
        <w:gridCol w:w="922"/>
        <w:gridCol w:w="4536"/>
        <w:gridCol w:w="1559"/>
      </w:tblGrid>
      <w:tr w:rsidR="005C62D5" w:rsidRPr="00E2079D" w14:paraId="65238ADA" w14:textId="77777777" w:rsidTr="00725CAE">
        <w:tc>
          <w:tcPr>
            <w:tcW w:w="2257" w:type="dxa"/>
            <w:gridSpan w:val="2"/>
            <w:shd w:val="clear" w:color="auto" w:fill="F2F2F2" w:themeFill="background1" w:themeFillShade="F2"/>
          </w:tcPr>
          <w:p w14:paraId="4FF8584E" w14:textId="64D75945" w:rsidR="005C62D5" w:rsidRPr="00E2079D" w:rsidRDefault="00FB0B63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RCAMA </w:t>
            </w:r>
            <w:r w:rsidR="005C62D5"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3052" w:type="dxa"/>
            <w:gridSpan w:val="7"/>
          </w:tcPr>
          <w:p w14:paraId="0560943D" w14:textId="209398E8" w:rsidR="005C62D5" w:rsidRPr="00A352C9" w:rsidRDefault="002822CC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İNSAN VE TOPLUM BİLİMLERİ FAKÜLTESİ</w:t>
            </w:r>
          </w:p>
        </w:tc>
      </w:tr>
      <w:tr w:rsidR="005C62D5" w:rsidRPr="00E2079D" w14:paraId="2A09705E" w14:textId="77777777" w:rsidTr="00725CAE">
        <w:tc>
          <w:tcPr>
            <w:tcW w:w="2257" w:type="dxa"/>
            <w:gridSpan w:val="2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3052" w:type="dxa"/>
            <w:gridSpan w:val="7"/>
          </w:tcPr>
          <w:p w14:paraId="58B16F58" w14:textId="77777777" w:rsidR="005C62D5" w:rsidRPr="00A352C9" w:rsidRDefault="005C62D5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236EA" w:rsidRPr="009B1199" w14:paraId="306CDF26" w14:textId="77777777" w:rsidTr="00D41920">
        <w:trPr>
          <w:trHeight w:val="710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77EE33DC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03" w:type="dxa"/>
            <w:gridSpan w:val="2"/>
            <w:shd w:val="clear" w:color="auto" w:fill="DEEAF6" w:themeFill="accent1" w:themeFillTint="33"/>
            <w:vAlign w:val="center"/>
          </w:tcPr>
          <w:p w14:paraId="08488892" w14:textId="50BCD180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FB5FF0B" w14:textId="01AB2721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ssas Görevi </w:t>
            </w:r>
            <w:r w:rsidR="00782094"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ürüten</w:t>
            </w: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Personel</w:t>
            </w:r>
          </w:p>
          <w:p w14:paraId="19095813" w14:textId="04065065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2905" w:type="dxa"/>
            <w:gridSpan w:val="2"/>
            <w:shd w:val="clear" w:color="auto" w:fill="DEEAF6" w:themeFill="accent1" w:themeFillTint="33"/>
            <w:vAlign w:val="center"/>
          </w:tcPr>
          <w:p w14:paraId="32820B77" w14:textId="77777777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skler </w:t>
            </w:r>
          </w:p>
          <w:p w14:paraId="2FF48D51" w14:textId="41FEB051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922" w:type="dxa"/>
            <w:shd w:val="clear" w:color="auto" w:fill="DEEAF6" w:themeFill="accent1" w:themeFillTint="33"/>
            <w:vAlign w:val="center"/>
          </w:tcPr>
          <w:p w14:paraId="1C25FB18" w14:textId="62BEF654" w:rsidR="007236EA" w:rsidRPr="009B1199" w:rsidRDefault="007236EA" w:rsidP="007236EA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Risk Düzeyi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2B1F5F06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rler</w:t>
            </w:r>
          </w:p>
          <w:p w14:paraId="31D3306F" w14:textId="6D8D2EA3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</w:t>
            </w:r>
            <w:r>
              <w:rPr>
                <w:rFonts w:ascii="Cambria" w:hAnsi="Cambria"/>
                <w:bCs/>
                <w:color w:val="C00000"/>
                <w:sz w:val="20"/>
                <w:szCs w:val="20"/>
              </w:rPr>
              <w:t xml:space="preserve"> ve Kontroller</w:t>
            </w: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9204885" w14:textId="5A77176C" w:rsidR="007236EA" w:rsidRPr="0074055B" w:rsidRDefault="00477E21" w:rsidP="00477E2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4055B">
              <w:rPr>
                <w:rFonts w:ascii="Cambria" w:hAnsi="Cambria"/>
                <w:b/>
                <w:color w:val="002060"/>
                <w:sz w:val="20"/>
                <w:szCs w:val="20"/>
              </w:rPr>
              <w:t>Kontrol ve Gözden Geçirme Süresi</w:t>
            </w:r>
          </w:p>
        </w:tc>
      </w:tr>
      <w:tr w:rsidR="00054C83" w:rsidRPr="009B1199" w14:paraId="74859EB8" w14:textId="77777777" w:rsidTr="00504D9C">
        <w:trPr>
          <w:trHeight w:val="1453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5BB97385" w14:textId="3A0DC64D" w:rsidR="00054C83" w:rsidRPr="00272085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2703" w:type="dxa"/>
            <w:gridSpan w:val="2"/>
            <w:vAlign w:val="center"/>
          </w:tcPr>
          <w:p w14:paraId="7491906D" w14:textId="3AF19F59" w:rsidR="00054C83" w:rsidRPr="009B1199" w:rsidRDefault="00F7412C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657 sayılı Devlet Memurları ve 2547 sayılı Yükseköğretim Kanunları uyarınca akademik ve idari personel işlerini (atamalar, işe başlama ve ayrılış, yurt içi yurtdışı görevlendirme, ders görevlendirmeleri vb.) yürütmek.</w:t>
            </w:r>
          </w:p>
        </w:tc>
        <w:tc>
          <w:tcPr>
            <w:tcW w:w="2126" w:type="dxa"/>
            <w:vAlign w:val="center"/>
          </w:tcPr>
          <w:p w14:paraId="31BC73D5" w14:textId="77777777" w:rsidR="00504D9C" w:rsidRDefault="00F7412C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Personel ve Özlük İşleri</w:t>
            </w:r>
          </w:p>
          <w:p w14:paraId="73D1BAAD" w14:textId="3AF33780" w:rsidR="00F7412C" w:rsidRPr="00054C83" w:rsidRDefault="00F7412C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yşegül BALCI YILDIZ</w:t>
            </w:r>
          </w:p>
        </w:tc>
        <w:tc>
          <w:tcPr>
            <w:tcW w:w="2905" w:type="dxa"/>
            <w:gridSpan w:val="2"/>
            <w:vAlign w:val="center"/>
          </w:tcPr>
          <w:p w14:paraId="0B67E7D3" w14:textId="009FE406" w:rsidR="00054C83" w:rsidRPr="009B1199" w:rsidRDefault="00F7412C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Hak kaybı, zaman kaybı, görevde aksaklıklar</w:t>
            </w:r>
          </w:p>
        </w:tc>
        <w:tc>
          <w:tcPr>
            <w:tcW w:w="922" w:type="dxa"/>
            <w:vAlign w:val="center"/>
          </w:tcPr>
          <w:p w14:paraId="0F5EA102" w14:textId="77F50695" w:rsidR="00054C83" w:rsidRPr="009B1199" w:rsidRDefault="00F7412C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üksek</w:t>
            </w:r>
          </w:p>
        </w:tc>
        <w:tc>
          <w:tcPr>
            <w:tcW w:w="4536" w:type="dxa"/>
            <w:vAlign w:val="center"/>
          </w:tcPr>
          <w:p w14:paraId="2B91FA0A" w14:textId="5FACCAAD" w:rsidR="00054C83" w:rsidRPr="009B1199" w:rsidRDefault="00F7412C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Takip işlemlerinin yasal süre içerisinde yapılması</w:t>
            </w:r>
          </w:p>
        </w:tc>
        <w:tc>
          <w:tcPr>
            <w:tcW w:w="1559" w:type="dxa"/>
            <w:vAlign w:val="center"/>
          </w:tcPr>
          <w:p w14:paraId="3C53837F" w14:textId="350DDAB8" w:rsidR="00054C83" w:rsidRPr="00EC71AF" w:rsidRDefault="00F7412C" w:rsidP="00054C83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504D9C" w:rsidRPr="009B1199" w14:paraId="4F636943" w14:textId="77777777" w:rsidTr="00504D9C">
        <w:trPr>
          <w:trHeight w:val="1514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4526FD18" w14:textId="77777777" w:rsidR="00504D9C" w:rsidRPr="00272085" w:rsidRDefault="00504D9C" w:rsidP="00504D9C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03" w:type="dxa"/>
            <w:gridSpan w:val="2"/>
            <w:vAlign w:val="center"/>
          </w:tcPr>
          <w:p w14:paraId="361D2943" w14:textId="2903B8A7" w:rsidR="00504D9C" w:rsidRPr="009B1199" w:rsidRDefault="00F7412C" w:rsidP="00504D9C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kültede görevli personelin özlük işlemlerini (izin, terfi, görev süresi uzatma vb.) zamanında, düzenli olarak ve gizlilik içerisinde yapmak</w:t>
            </w:r>
          </w:p>
        </w:tc>
        <w:tc>
          <w:tcPr>
            <w:tcW w:w="2126" w:type="dxa"/>
            <w:vAlign w:val="center"/>
          </w:tcPr>
          <w:p w14:paraId="3499E7D0" w14:textId="77777777" w:rsidR="00F7412C" w:rsidRDefault="00F7412C" w:rsidP="00F7412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Personel ve Özlük İşleri</w:t>
            </w:r>
          </w:p>
          <w:p w14:paraId="4A021731" w14:textId="0F5ED5F5" w:rsidR="00504D9C" w:rsidRPr="009B1199" w:rsidRDefault="00F7412C" w:rsidP="00F7412C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yşegül BALCI YILDIZ</w:t>
            </w:r>
          </w:p>
        </w:tc>
        <w:tc>
          <w:tcPr>
            <w:tcW w:w="2905" w:type="dxa"/>
            <w:gridSpan w:val="2"/>
            <w:vAlign w:val="center"/>
          </w:tcPr>
          <w:p w14:paraId="1009DD16" w14:textId="1FBBAE63" w:rsidR="00504D9C" w:rsidRPr="009B1199" w:rsidRDefault="00F7412C" w:rsidP="00504D9C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Hak kaybı</w:t>
            </w:r>
          </w:p>
        </w:tc>
        <w:tc>
          <w:tcPr>
            <w:tcW w:w="922" w:type="dxa"/>
            <w:vAlign w:val="center"/>
          </w:tcPr>
          <w:p w14:paraId="17C4CDAD" w14:textId="03A0DF9D" w:rsidR="00504D9C" w:rsidRPr="009B1199" w:rsidRDefault="00F7412C" w:rsidP="00504D9C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üksek</w:t>
            </w:r>
          </w:p>
        </w:tc>
        <w:tc>
          <w:tcPr>
            <w:tcW w:w="4536" w:type="dxa"/>
            <w:vAlign w:val="center"/>
          </w:tcPr>
          <w:p w14:paraId="0EC97484" w14:textId="565D7454" w:rsidR="00504D9C" w:rsidRPr="009B1199" w:rsidRDefault="00F7412C" w:rsidP="00504D9C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Takip işlemlerinin yasal süre içerisinde yapılması</w:t>
            </w:r>
          </w:p>
        </w:tc>
        <w:tc>
          <w:tcPr>
            <w:tcW w:w="1559" w:type="dxa"/>
            <w:vAlign w:val="center"/>
          </w:tcPr>
          <w:p w14:paraId="7413339F" w14:textId="69689021" w:rsidR="00504D9C" w:rsidRPr="00EC71AF" w:rsidRDefault="00F7412C" w:rsidP="00504D9C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504D9C" w:rsidRPr="009B1199" w14:paraId="4F9145B4" w14:textId="77777777" w:rsidTr="00504D9C">
        <w:trPr>
          <w:trHeight w:val="1439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33CA14DE" w14:textId="77777777" w:rsidR="00504D9C" w:rsidRPr="00272085" w:rsidRDefault="00504D9C" w:rsidP="00504D9C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03" w:type="dxa"/>
            <w:gridSpan w:val="2"/>
            <w:vAlign w:val="center"/>
          </w:tcPr>
          <w:p w14:paraId="6A8F6735" w14:textId="140833B3" w:rsidR="00504D9C" w:rsidRPr="009B1199" w:rsidRDefault="00F7412C" w:rsidP="00504D9C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Rapor alan personelin raporları ile ilgili iş ve işlemleri yapmak,</w:t>
            </w:r>
          </w:p>
        </w:tc>
        <w:tc>
          <w:tcPr>
            <w:tcW w:w="2126" w:type="dxa"/>
            <w:vAlign w:val="center"/>
          </w:tcPr>
          <w:p w14:paraId="27A1A5CC" w14:textId="77777777" w:rsidR="00F7412C" w:rsidRDefault="00F7412C" w:rsidP="00F7412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Personel ve Özlük İşleri</w:t>
            </w:r>
          </w:p>
          <w:p w14:paraId="4262CA1A" w14:textId="7F625CB8" w:rsidR="00504D9C" w:rsidRPr="009B1199" w:rsidRDefault="00F7412C" w:rsidP="00F7412C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yşegül BALCI YILDIZ</w:t>
            </w:r>
          </w:p>
        </w:tc>
        <w:tc>
          <w:tcPr>
            <w:tcW w:w="2905" w:type="dxa"/>
            <w:gridSpan w:val="2"/>
            <w:vAlign w:val="center"/>
          </w:tcPr>
          <w:p w14:paraId="16506B7F" w14:textId="7A7B2448" w:rsidR="00504D9C" w:rsidRPr="009B1199" w:rsidRDefault="00F7412C" w:rsidP="00504D9C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Kamu zararı</w:t>
            </w:r>
          </w:p>
        </w:tc>
        <w:tc>
          <w:tcPr>
            <w:tcW w:w="922" w:type="dxa"/>
            <w:vAlign w:val="center"/>
          </w:tcPr>
          <w:p w14:paraId="1A773EF0" w14:textId="55169063" w:rsidR="00504D9C" w:rsidRPr="009B1199" w:rsidRDefault="00F7412C" w:rsidP="00504D9C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üksek</w:t>
            </w:r>
          </w:p>
        </w:tc>
        <w:tc>
          <w:tcPr>
            <w:tcW w:w="4536" w:type="dxa"/>
            <w:vAlign w:val="center"/>
          </w:tcPr>
          <w:p w14:paraId="2BBF87D7" w14:textId="310A0E94" w:rsidR="00504D9C" w:rsidRPr="009B1199" w:rsidRDefault="00F7412C" w:rsidP="00504D9C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Takip işlemlerinin yasal süre içerisinde yapılması, sisteme giriş yapılması (</w:t>
            </w:r>
            <w:proofErr w:type="spellStart"/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Netiket</w:t>
            </w:r>
            <w:proofErr w:type="spellEnd"/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1559" w:type="dxa"/>
            <w:vAlign w:val="center"/>
          </w:tcPr>
          <w:p w14:paraId="6BB63921" w14:textId="7CD9D1B5" w:rsidR="00504D9C" w:rsidRPr="00EC71AF" w:rsidRDefault="00F7412C" w:rsidP="00504D9C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504D9C" w:rsidRPr="009B1199" w14:paraId="5ED53D29" w14:textId="77777777" w:rsidTr="00D41920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3EF8EC8A" w14:textId="7FCA1FFC" w:rsidR="00504D9C" w:rsidRPr="00272085" w:rsidRDefault="00504D9C" w:rsidP="00504D9C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703" w:type="dxa"/>
            <w:gridSpan w:val="2"/>
            <w:vAlign w:val="center"/>
          </w:tcPr>
          <w:p w14:paraId="6E9750DB" w14:textId="08C5462A" w:rsidR="00504D9C" w:rsidRPr="009B1199" w:rsidRDefault="00530D14" w:rsidP="00504D9C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Akademik/İdari personel disiplin işlemlerine ilişkin yazışmaların yapılması.</w:t>
            </w:r>
          </w:p>
        </w:tc>
        <w:tc>
          <w:tcPr>
            <w:tcW w:w="2126" w:type="dxa"/>
            <w:vAlign w:val="center"/>
          </w:tcPr>
          <w:p w14:paraId="3082B9E6" w14:textId="77777777" w:rsidR="00530D14" w:rsidRDefault="00530D14" w:rsidP="00530D14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Personel ve Özlük İşleri</w:t>
            </w:r>
          </w:p>
          <w:p w14:paraId="3E05E2E3" w14:textId="22226AD3" w:rsidR="00504D9C" w:rsidRPr="00257136" w:rsidRDefault="00530D14" w:rsidP="00530D14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yşegül BALCI YILDIZ</w:t>
            </w:r>
          </w:p>
        </w:tc>
        <w:tc>
          <w:tcPr>
            <w:tcW w:w="2905" w:type="dxa"/>
            <w:gridSpan w:val="2"/>
            <w:vAlign w:val="center"/>
          </w:tcPr>
          <w:p w14:paraId="02DDE5BA" w14:textId="38C50337" w:rsidR="00504D9C" w:rsidRPr="00257136" w:rsidRDefault="00530D14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Hak kaybı, itibar kaybı, zaman kaybı.</w:t>
            </w:r>
          </w:p>
        </w:tc>
        <w:tc>
          <w:tcPr>
            <w:tcW w:w="922" w:type="dxa"/>
            <w:vAlign w:val="center"/>
          </w:tcPr>
          <w:p w14:paraId="15C2BA15" w14:textId="1DC3B481" w:rsidR="00504D9C" w:rsidRDefault="00530D14" w:rsidP="00504D9C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üksek</w:t>
            </w:r>
          </w:p>
        </w:tc>
        <w:tc>
          <w:tcPr>
            <w:tcW w:w="4536" w:type="dxa"/>
            <w:vAlign w:val="center"/>
          </w:tcPr>
          <w:p w14:paraId="6A69833B" w14:textId="5DB36480" w:rsidR="00504D9C" w:rsidRPr="00257136" w:rsidRDefault="00530D14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Gizlilik kurallarına riayet edilmesi, yazışmaların kayıt altına alınması ve sürecin düzenli olarak takip edilmesi, ilgili mercilere ve personele zamanında bilgilendirme yapılması, yazışma işlemlerinin ilgili mevzuat doğrultusunda yasal süre içerisinde yapılması.</w:t>
            </w:r>
          </w:p>
        </w:tc>
        <w:tc>
          <w:tcPr>
            <w:tcW w:w="1559" w:type="dxa"/>
            <w:vAlign w:val="center"/>
          </w:tcPr>
          <w:p w14:paraId="6CDC69D7" w14:textId="15266AC8" w:rsidR="00504D9C" w:rsidRPr="00257136" w:rsidRDefault="00530D14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530D14" w:rsidRPr="009B1199" w14:paraId="2969861D" w14:textId="77777777" w:rsidTr="00D41920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001E2C25" w14:textId="504ADEF3" w:rsidR="00530D14" w:rsidRDefault="00530D14" w:rsidP="00504D9C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5</w:t>
            </w:r>
          </w:p>
        </w:tc>
        <w:tc>
          <w:tcPr>
            <w:tcW w:w="2703" w:type="dxa"/>
            <w:gridSpan w:val="2"/>
            <w:vAlign w:val="center"/>
          </w:tcPr>
          <w:p w14:paraId="20903FB7" w14:textId="311D36A9" w:rsidR="00530D14" w:rsidRPr="00257136" w:rsidRDefault="00530D14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rim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le ilgili her türlü bilgi ve belgeyi korumak, ilgisi olmayan kişilerin eline geçmesini önlemek</w:t>
            </w:r>
          </w:p>
        </w:tc>
        <w:tc>
          <w:tcPr>
            <w:tcW w:w="2126" w:type="dxa"/>
            <w:vAlign w:val="center"/>
          </w:tcPr>
          <w:p w14:paraId="313F7DBA" w14:textId="77777777" w:rsidR="00530D14" w:rsidRDefault="00530D14" w:rsidP="00530D14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Belge Yönetimi/Yazı İşleri</w:t>
            </w:r>
          </w:p>
          <w:p w14:paraId="58E912C4" w14:textId="6BC70BEE" w:rsidR="00530D14" w:rsidRPr="00257136" w:rsidRDefault="00530D14" w:rsidP="00530D14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yşegül BALCI YILDIZ</w:t>
            </w:r>
          </w:p>
        </w:tc>
        <w:tc>
          <w:tcPr>
            <w:tcW w:w="2905" w:type="dxa"/>
            <w:gridSpan w:val="2"/>
            <w:vAlign w:val="center"/>
          </w:tcPr>
          <w:p w14:paraId="0081D5C7" w14:textId="72F0F004" w:rsidR="00530D14" w:rsidRPr="00257136" w:rsidRDefault="00530D14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Hak kaybı, Bilgi ve belgeye ulaşılamaması İtibar kaybı</w:t>
            </w:r>
          </w:p>
        </w:tc>
        <w:tc>
          <w:tcPr>
            <w:tcW w:w="922" w:type="dxa"/>
            <w:vAlign w:val="center"/>
          </w:tcPr>
          <w:p w14:paraId="0FF2EE57" w14:textId="2703B55A" w:rsidR="00530D14" w:rsidRDefault="00530D14" w:rsidP="00504D9C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75AE382D" w14:textId="346DDFD5" w:rsidR="00530D14" w:rsidRPr="00257136" w:rsidRDefault="00530D14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Resmi Yazışmalarda Uygulanacak Usul ve Esaslar Hakkında Yönetmelik’ hükümlerini yerine getirmek, zamanında yazışmaları yapmak</w:t>
            </w:r>
          </w:p>
        </w:tc>
        <w:tc>
          <w:tcPr>
            <w:tcW w:w="1559" w:type="dxa"/>
            <w:vAlign w:val="center"/>
          </w:tcPr>
          <w:p w14:paraId="37AE0102" w14:textId="0F8A3930" w:rsidR="00530D14" w:rsidRPr="00257136" w:rsidRDefault="00530D14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F7412C" w:rsidRPr="009B1199" w14:paraId="13190414" w14:textId="77777777" w:rsidTr="00D41920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0A6A6A97" w14:textId="6357F701" w:rsidR="00F7412C" w:rsidRDefault="00530D14" w:rsidP="00504D9C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2703" w:type="dxa"/>
            <w:gridSpan w:val="2"/>
            <w:vAlign w:val="center"/>
          </w:tcPr>
          <w:p w14:paraId="2F87D522" w14:textId="62AB345C" w:rsidR="00F7412C" w:rsidRPr="009B1199" w:rsidRDefault="00530D14" w:rsidP="00504D9C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azışmaları zamanında ilgili kişi ve birimlere ulaştırmak, zamanında cevap yazmak</w:t>
            </w:r>
          </w:p>
        </w:tc>
        <w:tc>
          <w:tcPr>
            <w:tcW w:w="2126" w:type="dxa"/>
            <w:vAlign w:val="center"/>
          </w:tcPr>
          <w:p w14:paraId="2E7016A8" w14:textId="77777777" w:rsidR="00530D14" w:rsidRDefault="00530D14" w:rsidP="00530D14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Belge Yönetimi/Yazı İşleri</w:t>
            </w:r>
          </w:p>
          <w:p w14:paraId="09084EA0" w14:textId="1D21E481" w:rsidR="00F7412C" w:rsidRPr="00257136" w:rsidRDefault="00530D14" w:rsidP="00530D14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yşegül BALCI YILDIZ</w:t>
            </w:r>
          </w:p>
        </w:tc>
        <w:tc>
          <w:tcPr>
            <w:tcW w:w="2905" w:type="dxa"/>
            <w:gridSpan w:val="2"/>
            <w:vAlign w:val="center"/>
          </w:tcPr>
          <w:p w14:paraId="1EBCF85D" w14:textId="7182DE18" w:rsidR="00F7412C" w:rsidRPr="00257136" w:rsidRDefault="00530D14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Hak kaybı, İtibar hakkı</w:t>
            </w:r>
          </w:p>
        </w:tc>
        <w:tc>
          <w:tcPr>
            <w:tcW w:w="922" w:type="dxa"/>
            <w:vAlign w:val="center"/>
          </w:tcPr>
          <w:p w14:paraId="5290D004" w14:textId="47401CF5" w:rsidR="00F7412C" w:rsidRDefault="00530D14" w:rsidP="00504D9C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18890731" w14:textId="5CC30F74" w:rsidR="00F7412C" w:rsidRPr="00257136" w:rsidRDefault="00530D14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azışmaların zamanında yapılması</w:t>
            </w:r>
          </w:p>
        </w:tc>
        <w:tc>
          <w:tcPr>
            <w:tcW w:w="1559" w:type="dxa"/>
            <w:vAlign w:val="center"/>
          </w:tcPr>
          <w:p w14:paraId="5BE59F31" w14:textId="626AC546" w:rsidR="00F7412C" w:rsidRPr="00257136" w:rsidRDefault="00530D14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530D14" w:rsidRPr="009B1199" w14:paraId="7A21A846" w14:textId="77777777" w:rsidTr="00D41920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2F7A0B2D" w14:textId="40ABBC54" w:rsidR="00530D14" w:rsidRDefault="00530D14" w:rsidP="00530D1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  <w:tc>
          <w:tcPr>
            <w:tcW w:w="2703" w:type="dxa"/>
            <w:gridSpan w:val="2"/>
            <w:vAlign w:val="center"/>
          </w:tcPr>
          <w:p w14:paraId="780B8666" w14:textId="68E4709D" w:rsidR="00530D14" w:rsidRPr="009B1199" w:rsidRDefault="00530D14" w:rsidP="00530D1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rimde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luşturulan komisyonların listesini arşivlemek, yazışmaları takip etmek</w:t>
            </w:r>
          </w:p>
        </w:tc>
        <w:tc>
          <w:tcPr>
            <w:tcW w:w="2126" w:type="dxa"/>
            <w:vAlign w:val="center"/>
          </w:tcPr>
          <w:p w14:paraId="70EA5B32" w14:textId="77777777" w:rsidR="00530D14" w:rsidRDefault="00530D14" w:rsidP="00530D14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Belge Yönetimi/Yazı İşleri</w:t>
            </w:r>
          </w:p>
          <w:p w14:paraId="6D2FFB13" w14:textId="69B98319" w:rsidR="00530D14" w:rsidRPr="00257136" w:rsidRDefault="00530D14" w:rsidP="00530D14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yşegül BALCI YILDIZ</w:t>
            </w:r>
          </w:p>
        </w:tc>
        <w:tc>
          <w:tcPr>
            <w:tcW w:w="2905" w:type="dxa"/>
            <w:gridSpan w:val="2"/>
            <w:vAlign w:val="center"/>
          </w:tcPr>
          <w:p w14:paraId="64C00A33" w14:textId="43C1EFF3" w:rsidR="00530D14" w:rsidRPr="00257136" w:rsidRDefault="00530D14" w:rsidP="00530D14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Zaman kaybı görevde aksaklıklar</w:t>
            </w:r>
          </w:p>
        </w:tc>
        <w:tc>
          <w:tcPr>
            <w:tcW w:w="922" w:type="dxa"/>
            <w:vAlign w:val="center"/>
          </w:tcPr>
          <w:p w14:paraId="365441EF" w14:textId="48386C4F" w:rsidR="00530D14" w:rsidRDefault="00530D14" w:rsidP="00530D1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rta</w:t>
            </w:r>
          </w:p>
        </w:tc>
        <w:tc>
          <w:tcPr>
            <w:tcW w:w="4536" w:type="dxa"/>
            <w:vAlign w:val="center"/>
          </w:tcPr>
          <w:p w14:paraId="59724DE2" w14:textId="3E70AE68" w:rsidR="00530D14" w:rsidRPr="00257136" w:rsidRDefault="00530D14" w:rsidP="00530D14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Takip işlemlerinin yasal süre içerisinde yapılması</w:t>
            </w:r>
          </w:p>
        </w:tc>
        <w:tc>
          <w:tcPr>
            <w:tcW w:w="1559" w:type="dxa"/>
            <w:vAlign w:val="center"/>
          </w:tcPr>
          <w:p w14:paraId="1122ABB3" w14:textId="3F356045" w:rsidR="00530D14" w:rsidRPr="00257136" w:rsidRDefault="00530D14" w:rsidP="00530D14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530D14" w:rsidRPr="009B1199" w14:paraId="20B7B037" w14:textId="77777777" w:rsidTr="00725CAE">
        <w:trPr>
          <w:trHeight w:val="964"/>
        </w:trPr>
        <w:tc>
          <w:tcPr>
            <w:tcW w:w="8152" w:type="dxa"/>
            <w:gridSpan w:val="5"/>
            <w:shd w:val="clear" w:color="auto" w:fill="FFFFFF" w:themeFill="background1"/>
          </w:tcPr>
          <w:p w14:paraId="2980C16E" w14:textId="77777777" w:rsidR="00A20411" w:rsidRDefault="00A20411" w:rsidP="00530D14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22C131E" w14:textId="22657686" w:rsidR="00530D14" w:rsidRDefault="00530D14" w:rsidP="00530D14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azırlayan</w:t>
            </w:r>
          </w:p>
          <w:p w14:paraId="282C2572" w14:textId="77777777" w:rsidR="00530D14" w:rsidRDefault="00530D14" w:rsidP="00530D14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(Ayşegül BALCI YILDIZ/Şef)</w:t>
            </w:r>
          </w:p>
          <w:p w14:paraId="21B2A313" w14:textId="77777777" w:rsidR="00530D14" w:rsidRDefault="00530D14" w:rsidP="00530D14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591F5D9" w14:textId="77777777" w:rsidR="00530D14" w:rsidRDefault="00530D14" w:rsidP="00530D14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DB028E5" w14:textId="59A8CFEE" w:rsidR="00530D14" w:rsidRPr="009B1199" w:rsidRDefault="00530D14" w:rsidP="00530D14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157" w:type="dxa"/>
            <w:gridSpan w:val="4"/>
          </w:tcPr>
          <w:p w14:paraId="1E7C5213" w14:textId="77777777" w:rsidR="00A20411" w:rsidRDefault="00A20411" w:rsidP="00530D14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1FFF9DA3" w14:textId="377855B2" w:rsidR="00530D14" w:rsidRDefault="00530D14" w:rsidP="00530D14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naylayan</w:t>
            </w:r>
          </w:p>
          <w:p w14:paraId="28FD83D8" w14:textId="7E1A01BE" w:rsidR="00530D14" w:rsidRPr="009B1199" w:rsidRDefault="00A20411" w:rsidP="00A20411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A20411">
              <w:rPr>
                <w:rFonts w:ascii="Cambria" w:hAnsi="Cambria"/>
                <w:bCs/>
              </w:rPr>
              <w:t>(Prof. Dr. Muhittin KAPANŞAHİN/Dekan)</w:t>
            </w:r>
          </w:p>
        </w:tc>
      </w:tr>
    </w:tbl>
    <w:p w14:paraId="13732F26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1) Kritik faaliyet/Hizmet/Görevlerin Hassas Görev tanımı çerçevesinde tespiti yapılır</w:t>
      </w:r>
      <w:r>
        <w:rPr>
          <w:rFonts w:ascii="Cambria" w:hAnsi="Cambria"/>
          <w:sz w:val="20"/>
          <w:szCs w:val="20"/>
        </w:rPr>
        <w:t>.</w:t>
      </w:r>
    </w:p>
    <w:p w14:paraId="44E48B2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 xml:space="preserve">2) Hassas Görevi </w:t>
      </w:r>
      <w:r>
        <w:rPr>
          <w:rFonts w:ascii="Cambria" w:hAnsi="Cambria"/>
          <w:sz w:val="20"/>
          <w:szCs w:val="20"/>
        </w:rPr>
        <w:t>yürüten</w:t>
      </w:r>
      <w:r w:rsidRPr="007236EA">
        <w:rPr>
          <w:rFonts w:ascii="Cambria" w:hAnsi="Cambria"/>
          <w:sz w:val="20"/>
          <w:szCs w:val="20"/>
        </w:rPr>
        <w:t xml:space="preserve"> personel belirlenir</w:t>
      </w:r>
      <w:r>
        <w:rPr>
          <w:rFonts w:ascii="Cambria" w:hAnsi="Cambria"/>
          <w:sz w:val="20"/>
          <w:szCs w:val="20"/>
        </w:rPr>
        <w:t>.</w:t>
      </w:r>
    </w:p>
    <w:p w14:paraId="0EBB933E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3) İlgili faaliyetin muhtemel/uygulamada karşılaşılan vb. riskler</w:t>
      </w:r>
      <w:r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color w:val="FF0000"/>
          <w:sz w:val="20"/>
          <w:szCs w:val="20"/>
        </w:rPr>
        <w:t>gö</w:t>
      </w:r>
      <w:r w:rsidRPr="007236EA">
        <w:rPr>
          <w:rFonts w:ascii="Cambria" w:hAnsi="Cambria"/>
          <w:color w:val="FF0000"/>
          <w:sz w:val="20"/>
          <w:szCs w:val="20"/>
        </w:rPr>
        <w:t>revin yerine getirilmeme sonucu belirlenir</w:t>
      </w:r>
      <w:r>
        <w:rPr>
          <w:rFonts w:ascii="Cambria" w:hAnsi="Cambria"/>
          <w:color w:val="FF0000"/>
          <w:sz w:val="20"/>
          <w:szCs w:val="20"/>
        </w:rPr>
        <w:t>.</w:t>
      </w:r>
    </w:p>
    <w:p w14:paraId="4D0C61D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4) Riskin düzeyi belirlenir, (Riskin gerçekleşme ihtimali) (Risk düzeyi görevin ve belirlenen risklerin durumuna göre Yüksek,</w:t>
      </w:r>
    </w:p>
    <w:p w14:paraId="6F12C81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Orta veya Düşük olarak belirlenecektir.)</w:t>
      </w:r>
    </w:p>
    <w:p w14:paraId="3E937A77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</w:t>
      </w:r>
      <w:r w:rsidRPr="007236EA">
        <w:rPr>
          <w:rFonts w:ascii="Cambria" w:hAnsi="Cambria"/>
          <w:sz w:val="20"/>
          <w:szCs w:val="20"/>
        </w:rPr>
        <w:t xml:space="preserve">) Riske karşı alınabilecek </w:t>
      </w:r>
      <w:r>
        <w:rPr>
          <w:rFonts w:ascii="Cambria" w:hAnsi="Cambria"/>
          <w:sz w:val="20"/>
          <w:szCs w:val="20"/>
        </w:rPr>
        <w:t>önlem</w:t>
      </w:r>
      <w:r w:rsidRPr="007236EA">
        <w:rPr>
          <w:rFonts w:ascii="Cambria" w:hAnsi="Cambria"/>
          <w:sz w:val="20"/>
          <w:szCs w:val="20"/>
        </w:rPr>
        <w:t xml:space="preserve"> veya kontroller belirlenir, Hassas Görev Tespit Formu</w:t>
      </w:r>
      <w:r>
        <w:rPr>
          <w:rFonts w:ascii="Cambria" w:hAnsi="Cambria"/>
          <w:sz w:val="20"/>
          <w:szCs w:val="20"/>
        </w:rPr>
        <w:t xml:space="preserve"> </w:t>
      </w:r>
      <w:r w:rsidRPr="007236EA">
        <w:rPr>
          <w:rFonts w:ascii="Cambria" w:hAnsi="Cambria"/>
          <w:sz w:val="20"/>
          <w:szCs w:val="20"/>
        </w:rPr>
        <w:t>E</w:t>
      </w:r>
      <w:r>
        <w:rPr>
          <w:rFonts w:ascii="Cambria" w:hAnsi="Cambria"/>
          <w:sz w:val="20"/>
          <w:szCs w:val="20"/>
        </w:rPr>
        <w:t>K</w:t>
      </w:r>
      <w:r w:rsidRPr="007236EA">
        <w:rPr>
          <w:rFonts w:ascii="Cambria" w:hAnsi="Cambria"/>
          <w:sz w:val="20"/>
          <w:szCs w:val="20"/>
        </w:rPr>
        <w:t>-1 doldurulur ve imzalanır.</w:t>
      </w:r>
    </w:p>
    <w:p w14:paraId="3ACE0C29" w14:textId="77777777" w:rsidR="006773B4" w:rsidRDefault="006773B4" w:rsidP="006773B4">
      <w:pPr>
        <w:pStyle w:val="AltBilgi"/>
      </w:pPr>
    </w:p>
    <w:p w14:paraId="289F4CA2" w14:textId="77777777" w:rsidR="00952686" w:rsidRDefault="00952686" w:rsidP="00241D89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sectPr w:rsidR="00952686" w:rsidSect="00952686">
      <w:headerReference w:type="first" r:id="rId7"/>
      <w:pgSz w:w="16838" w:h="11906" w:orient="landscape"/>
      <w:pgMar w:top="1418" w:right="1134" w:bottom="993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7215A" w14:textId="77777777" w:rsidR="000D5423" w:rsidRDefault="000D5423" w:rsidP="00534F7F">
      <w:pPr>
        <w:spacing w:after="0" w:line="240" w:lineRule="auto"/>
      </w:pPr>
      <w:r>
        <w:separator/>
      </w:r>
    </w:p>
  </w:endnote>
  <w:endnote w:type="continuationSeparator" w:id="0">
    <w:p w14:paraId="000488B9" w14:textId="77777777" w:rsidR="000D5423" w:rsidRDefault="000D542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5F341" w14:textId="77777777" w:rsidR="000D5423" w:rsidRDefault="000D5423" w:rsidP="00534F7F">
      <w:pPr>
        <w:spacing w:after="0" w:line="240" w:lineRule="auto"/>
      </w:pPr>
      <w:r>
        <w:separator/>
      </w:r>
    </w:p>
  </w:footnote>
  <w:footnote w:type="continuationSeparator" w:id="0">
    <w:p w14:paraId="03DFEEB2" w14:textId="77777777" w:rsidR="000D5423" w:rsidRDefault="000D542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2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31"/>
      <w:gridCol w:w="10391"/>
      <w:gridCol w:w="1555"/>
      <w:gridCol w:w="1564"/>
    </w:tblGrid>
    <w:tr w:rsidR="00742F1A" w14:paraId="63737B13" w14:textId="77777777" w:rsidTr="00742F1A">
      <w:trPr>
        <w:cantSplit/>
        <w:trHeight w:val="300"/>
      </w:trPr>
      <w:tc>
        <w:tcPr>
          <w:tcW w:w="568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407B99B6">
                <wp:extent cx="953578" cy="733425"/>
                <wp:effectExtent l="0" t="0" r="0" b="0"/>
                <wp:docPr id="940016446" name="Resim 940016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543" cy="741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9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09426098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T.C.</w:t>
          </w:r>
        </w:p>
        <w:p w14:paraId="41864A65" w14:textId="52805D2B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KARABÜK ÜNİVERSİTESİ</w:t>
          </w:r>
        </w:p>
        <w:p w14:paraId="57E0C966" w14:textId="18FA440D" w:rsidR="00E85923" w:rsidRPr="00753E51" w:rsidRDefault="00E85923" w:rsidP="00742F1A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  <w:r w:rsidR="00C51200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 (EK-1)</w:t>
          </w: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7E950AF9" w:rsidR="00E85923" w:rsidRPr="00C8021C" w:rsidRDefault="0060264C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="00E85923"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742F1A" w14:paraId="6D2C54F7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742F1A" w14:paraId="741454FB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742F1A" w14:paraId="5589D2B5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0807B00D" w:rsidR="002172BB" w:rsidRDefault="002172BB" w:rsidP="00241D89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24D67"/>
    <w:rsid w:val="000435DF"/>
    <w:rsid w:val="000440E7"/>
    <w:rsid w:val="0005043D"/>
    <w:rsid w:val="00052BDE"/>
    <w:rsid w:val="00053B70"/>
    <w:rsid w:val="00054C83"/>
    <w:rsid w:val="00060306"/>
    <w:rsid w:val="000967AA"/>
    <w:rsid w:val="000B5446"/>
    <w:rsid w:val="000B5CD3"/>
    <w:rsid w:val="000D5423"/>
    <w:rsid w:val="000D5610"/>
    <w:rsid w:val="000F632B"/>
    <w:rsid w:val="00102204"/>
    <w:rsid w:val="00116355"/>
    <w:rsid w:val="00130410"/>
    <w:rsid w:val="001368C2"/>
    <w:rsid w:val="00146C63"/>
    <w:rsid w:val="00160CFB"/>
    <w:rsid w:val="00164950"/>
    <w:rsid w:val="00167522"/>
    <w:rsid w:val="001739F2"/>
    <w:rsid w:val="001C005D"/>
    <w:rsid w:val="001C0A0B"/>
    <w:rsid w:val="001F16FF"/>
    <w:rsid w:val="001F4474"/>
    <w:rsid w:val="0020508C"/>
    <w:rsid w:val="002124CB"/>
    <w:rsid w:val="002172BB"/>
    <w:rsid w:val="00223C79"/>
    <w:rsid w:val="00241D89"/>
    <w:rsid w:val="00266CE8"/>
    <w:rsid w:val="00271BDB"/>
    <w:rsid w:val="00272085"/>
    <w:rsid w:val="002822CC"/>
    <w:rsid w:val="00284A82"/>
    <w:rsid w:val="00291BC7"/>
    <w:rsid w:val="00293823"/>
    <w:rsid w:val="00294709"/>
    <w:rsid w:val="002F0FD6"/>
    <w:rsid w:val="003230A8"/>
    <w:rsid w:val="00372271"/>
    <w:rsid w:val="003C0F72"/>
    <w:rsid w:val="003D72D5"/>
    <w:rsid w:val="003E7446"/>
    <w:rsid w:val="00402E42"/>
    <w:rsid w:val="00406E3A"/>
    <w:rsid w:val="00437CF7"/>
    <w:rsid w:val="0044100D"/>
    <w:rsid w:val="00477E21"/>
    <w:rsid w:val="004B24B6"/>
    <w:rsid w:val="004F22E4"/>
    <w:rsid w:val="00504D9C"/>
    <w:rsid w:val="00530D14"/>
    <w:rsid w:val="00534F7F"/>
    <w:rsid w:val="00561AEB"/>
    <w:rsid w:val="00563173"/>
    <w:rsid w:val="005663E5"/>
    <w:rsid w:val="00587671"/>
    <w:rsid w:val="005972BB"/>
    <w:rsid w:val="005B0C52"/>
    <w:rsid w:val="005C62D5"/>
    <w:rsid w:val="005E2CFA"/>
    <w:rsid w:val="005F3CFF"/>
    <w:rsid w:val="0060264C"/>
    <w:rsid w:val="00630899"/>
    <w:rsid w:val="00634E90"/>
    <w:rsid w:val="0064705C"/>
    <w:rsid w:val="006773B4"/>
    <w:rsid w:val="00691718"/>
    <w:rsid w:val="00696C53"/>
    <w:rsid w:val="006B3405"/>
    <w:rsid w:val="00710C34"/>
    <w:rsid w:val="00713C08"/>
    <w:rsid w:val="007236EA"/>
    <w:rsid w:val="00724E1E"/>
    <w:rsid w:val="00725CAE"/>
    <w:rsid w:val="0074055B"/>
    <w:rsid w:val="00742F1A"/>
    <w:rsid w:val="0074407A"/>
    <w:rsid w:val="007668DD"/>
    <w:rsid w:val="007769FB"/>
    <w:rsid w:val="00782094"/>
    <w:rsid w:val="007A5FAE"/>
    <w:rsid w:val="007A7C24"/>
    <w:rsid w:val="007F0AE7"/>
    <w:rsid w:val="0083225E"/>
    <w:rsid w:val="00846AD8"/>
    <w:rsid w:val="00871D77"/>
    <w:rsid w:val="008A360D"/>
    <w:rsid w:val="008B61AD"/>
    <w:rsid w:val="008C6184"/>
    <w:rsid w:val="008E0F1A"/>
    <w:rsid w:val="00900183"/>
    <w:rsid w:val="009269DD"/>
    <w:rsid w:val="00952686"/>
    <w:rsid w:val="00956C4C"/>
    <w:rsid w:val="009739BF"/>
    <w:rsid w:val="009A0D26"/>
    <w:rsid w:val="009D2811"/>
    <w:rsid w:val="009D6734"/>
    <w:rsid w:val="009D78F0"/>
    <w:rsid w:val="009E1625"/>
    <w:rsid w:val="00A20411"/>
    <w:rsid w:val="00A352C9"/>
    <w:rsid w:val="00A35A1D"/>
    <w:rsid w:val="00A5214F"/>
    <w:rsid w:val="00A65DAF"/>
    <w:rsid w:val="00A728DF"/>
    <w:rsid w:val="00A735F3"/>
    <w:rsid w:val="00A9293B"/>
    <w:rsid w:val="00AC0D1C"/>
    <w:rsid w:val="00AF3389"/>
    <w:rsid w:val="00AF67D2"/>
    <w:rsid w:val="00B01B11"/>
    <w:rsid w:val="00B2469A"/>
    <w:rsid w:val="00BA1B18"/>
    <w:rsid w:val="00BA7003"/>
    <w:rsid w:val="00BE3E80"/>
    <w:rsid w:val="00BF0AC6"/>
    <w:rsid w:val="00C379BE"/>
    <w:rsid w:val="00C51200"/>
    <w:rsid w:val="00C512D3"/>
    <w:rsid w:val="00C57A09"/>
    <w:rsid w:val="00C60702"/>
    <w:rsid w:val="00C60980"/>
    <w:rsid w:val="00C844B8"/>
    <w:rsid w:val="00C90D9E"/>
    <w:rsid w:val="00CA4784"/>
    <w:rsid w:val="00CC1725"/>
    <w:rsid w:val="00CC3E17"/>
    <w:rsid w:val="00CD05F3"/>
    <w:rsid w:val="00CE79D5"/>
    <w:rsid w:val="00CF5DBC"/>
    <w:rsid w:val="00D00CA5"/>
    <w:rsid w:val="00D033F1"/>
    <w:rsid w:val="00D04D2D"/>
    <w:rsid w:val="00D41920"/>
    <w:rsid w:val="00D640A7"/>
    <w:rsid w:val="00D74280"/>
    <w:rsid w:val="00DA3083"/>
    <w:rsid w:val="00DA3A9B"/>
    <w:rsid w:val="00DC2C45"/>
    <w:rsid w:val="00E06909"/>
    <w:rsid w:val="00E06A86"/>
    <w:rsid w:val="00E16C33"/>
    <w:rsid w:val="00E2079D"/>
    <w:rsid w:val="00E51917"/>
    <w:rsid w:val="00E5751B"/>
    <w:rsid w:val="00E63AD4"/>
    <w:rsid w:val="00E85923"/>
    <w:rsid w:val="00EB10BE"/>
    <w:rsid w:val="00EB72A7"/>
    <w:rsid w:val="00EC71AF"/>
    <w:rsid w:val="00F0438B"/>
    <w:rsid w:val="00F15BBD"/>
    <w:rsid w:val="00F40795"/>
    <w:rsid w:val="00F478AB"/>
    <w:rsid w:val="00F52523"/>
    <w:rsid w:val="00F642A7"/>
    <w:rsid w:val="00F733AA"/>
    <w:rsid w:val="00F7412C"/>
    <w:rsid w:val="00F958F7"/>
    <w:rsid w:val="00FA5C7D"/>
    <w:rsid w:val="00FB0B63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80C3-65EA-461F-9DDA-738BCA2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şegül BALCI YILDIZ</cp:lastModifiedBy>
  <cp:revision>3</cp:revision>
  <cp:lastPrinted>2022-06-23T08:43:00Z</cp:lastPrinted>
  <dcterms:created xsi:type="dcterms:W3CDTF">2025-10-14T15:17:00Z</dcterms:created>
  <dcterms:modified xsi:type="dcterms:W3CDTF">2025-10-21T12:26:00Z</dcterms:modified>
</cp:coreProperties>
</file>